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3D3" w:rsidRPr="00C0314C" w:rsidRDefault="002B63D3" w:rsidP="002B63D3">
      <w:pPr>
        <w:rPr>
          <w:b/>
        </w:rPr>
      </w:pPr>
      <w:proofErr w:type="spellStart"/>
      <w:r w:rsidRPr="00C0314C">
        <w:rPr>
          <w:b/>
        </w:rPr>
        <w:t>Login</w:t>
      </w:r>
      <w:proofErr w:type="spellEnd"/>
    </w:p>
    <w:p w:rsidR="003D7D15" w:rsidRDefault="003D7D15" w:rsidP="002B63D3">
      <w:r>
        <w:tab/>
        <w:t>El usuario selecciona formulario</w:t>
      </w:r>
    </w:p>
    <w:p w:rsidR="003D7D15" w:rsidRDefault="003D7D15" w:rsidP="002B63D3">
      <w:r>
        <w:tab/>
        <w:t xml:space="preserve">El sistema </w:t>
      </w:r>
      <w:proofErr w:type="gramStart"/>
      <w:r>
        <w:t>valida</w:t>
      </w:r>
      <w:proofErr w:type="gramEnd"/>
      <w:r>
        <w:t xml:space="preserve"> la orden</w:t>
      </w:r>
    </w:p>
    <w:p w:rsidR="00D9155C" w:rsidRDefault="00D9155C" w:rsidP="002B63D3">
      <w:r>
        <w:tab/>
      </w:r>
      <w:r w:rsidR="003D7D15">
        <w:t>El usuario Ingresa</w:t>
      </w:r>
      <w:r>
        <w:t xml:space="preserve"> </w:t>
      </w:r>
      <w:r w:rsidR="003D7D15">
        <w:t>Datos</w:t>
      </w:r>
    </w:p>
    <w:p w:rsidR="00673DD7" w:rsidRDefault="003D7D15" w:rsidP="002B63D3">
      <w:r>
        <w:tab/>
      </w:r>
      <w:r w:rsidR="00716C3F">
        <w:t xml:space="preserve">El sistema </w:t>
      </w:r>
      <w:proofErr w:type="gramStart"/>
      <w:r w:rsidR="00716C3F">
        <w:t>valida</w:t>
      </w:r>
      <w:proofErr w:type="gramEnd"/>
      <w:r w:rsidR="00716C3F">
        <w:t xml:space="preserve"> la operación</w:t>
      </w:r>
    </w:p>
    <w:p w:rsidR="00B87A60" w:rsidRDefault="00B87A60" w:rsidP="00B87A60">
      <w:pPr>
        <w:ind w:left="708"/>
      </w:pPr>
      <w:r>
        <w:t>El usuario ingresa tres veces datos erróneos</w:t>
      </w:r>
    </w:p>
    <w:p w:rsidR="00B87A60" w:rsidRDefault="00B87A60" w:rsidP="00B87A60">
      <w:pPr>
        <w:ind w:left="708"/>
      </w:pPr>
      <w:r>
        <w:t>El usuario es bloqueado por el sistema</w:t>
      </w:r>
    </w:p>
    <w:p w:rsidR="00716C3F" w:rsidRDefault="00716C3F" w:rsidP="002B63D3">
      <w:r>
        <w:tab/>
        <w:t xml:space="preserve">El usuario accede a </w:t>
      </w:r>
      <w:r w:rsidR="00B87A60">
        <w:t>página</w:t>
      </w:r>
      <w:r>
        <w:t xml:space="preserve"> principal</w:t>
      </w:r>
    </w:p>
    <w:p w:rsidR="00673DD7" w:rsidRPr="00C0314C" w:rsidRDefault="00673DD7" w:rsidP="002B63D3">
      <w:pPr>
        <w:rPr>
          <w:b/>
        </w:rPr>
      </w:pPr>
      <w:proofErr w:type="spellStart"/>
      <w:r w:rsidRPr="00C0314C">
        <w:rPr>
          <w:b/>
        </w:rPr>
        <w:t>Logout</w:t>
      </w:r>
      <w:proofErr w:type="spellEnd"/>
    </w:p>
    <w:p w:rsidR="00716C3F" w:rsidRDefault="00716C3F" w:rsidP="002B63D3">
      <w:r>
        <w:tab/>
        <w:t>El usuario accede a ajustes</w:t>
      </w:r>
    </w:p>
    <w:p w:rsidR="00716C3F" w:rsidRDefault="00716C3F" w:rsidP="002B63D3">
      <w:r>
        <w:tab/>
        <w:t>El sistema valida orden usuario</w:t>
      </w:r>
    </w:p>
    <w:p w:rsidR="00716C3F" w:rsidRDefault="00716C3F" w:rsidP="002B63D3">
      <w:r>
        <w:tab/>
        <w:t>El sistema muestra los campos</w:t>
      </w:r>
    </w:p>
    <w:p w:rsidR="00716C3F" w:rsidRDefault="00716C3F" w:rsidP="002B63D3">
      <w:r>
        <w:tab/>
        <w:t>El usuario selecciona salir</w:t>
      </w:r>
    </w:p>
    <w:p w:rsidR="00716C3F" w:rsidRDefault="00716C3F" w:rsidP="002B63D3">
      <w:r>
        <w:tab/>
        <w:t>El sistema realiza la operación</w:t>
      </w:r>
    </w:p>
    <w:p w:rsidR="002B63D3" w:rsidRPr="00C0314C" w:rsidRDefault="002B63D3" w:rsidP="002B63D3">
      <w:pPr>
        <w:rPr>
          <w:b/>
        </w:rPr>
      </w:pPr>
      <w:r w:rsidRPr="00C0314C">
        <w:rPr>
          <w:b/>
        </w:rPr>
        <w:t>Asignar tutor</w:t>
      </w:r>
    </w:p>
    <w:p w:rsidR="00D9155C" w:rsidRDefault="00D9155C" w:rsidP="00D9155C">
      <w:pPr>
        <w:ind w:left="705"/>
      </w:pPr>
      <w:r>
        <w:t>Determinar el grupo del que el tutor de hará cargo</w:t>
      </w:r>
    </w:p>
    <w:p w:rsidR="00D9155C" w:rsidRDefault="00D9155C" w:rsidP="00D9155C">
      <w:pPr>
        <w:ind w:left="705"/>
      </w:pPr>
      <w:r>
        <w:t>Validar datos en el sistema</w:t>
      </w:r>
    </w:p>
    <w:p w:rsidR="00D9155C" w:rsidRDefault="00D9155C" w:rsidP="00D9155C">
      <w:pPr>
        <w:ind w:left="705"/>
      </w:pPr>
      <w:r>
        <w:t>El sistema asigna el tutor</w:t>
      </w:r>
    </w:p>
    <w:p w:rsidR="002B63D3" w:rsidRPr="00C0314C" w:rsidRDefault="002B63D3" w:rsidP="002B63D3">
      <w:pPr>
        <w:rPr>
          <w:b/>
        </w:rPr>
      </w:pPr>
      <w:r w:rsidRPr="00C0314C">
        <w:rPr>
          <w:b/>
        </w:rPr>
        <w:t>Asignar crédito tutor</w:t>
      </w:r>
    </w:p>
    <w:p w:rsidR="00D9155C" w:rsidRDefault="00D9155C" w:rsidP="002B63D3">
      <w:r>
        <w:tab/>
        <w:t>Asignar crédito tutor</w:t>
      </w:r>
    </w:p>
    <w:p w:rsidR="00D9155C" w:rsidRDefault="00D9155C" w:rsidP="00D9155C">
      <w:pPr>
        <w:ind w:left="708"/>
      </w:pPr>
      <w:r>
        <w:t>El sistema muestra un mensaje (El crédito ha sido asignado)</w:t>
      </w:r>
    </w:p>
    <w:p w:rsidR="002B63D3" w:rsidRPr="00C0314C" w:rsidRDefault="002B63D3" w:rsidP="002B63D3">
      <w:pPr>
        <w:rPr>
          <w:b/>
        </w:rPr>
      </w:pPr>
      <w:r w:rsidRPr="00C0314C">
        <w:rPr>
          <w:b/>
        </w:rPr>
        <w:t>Dar de baja a alumno</w:t>
      </w:r>
    </w:p>
    <w:p w:rsidR="00D9155C" w:rsidRDefault="00D9155C" w:rsidP="002B63D3">
      <w:r>
        <w:tab/>
        <w:t>Baja alumno</w:t>
      </w:r>
    </w:p>
    <w:p w:rsidR="00D9155C" w:rsidRDefault="00D9155C" w:rsidP="002B63D3">
      <w:r>
        <w:tab/>
        <w:t>Se elimina al alumno del sistema</w:t>
      </w:r>
    </w:p>
    <w:p w:rsidR="00D9155C" w:rsidRPr="00C0314C" w:rsidRDefault="002B63D3" w:rsidP="002B63D3">
      <w:pPr>
        <w:rPr>
          <w:b/>
        </w:rPr>
      </w:pPr>
      <w:r w:rsidRPr="00C0314C">
        <w:rPr>
          <w:b/>
        </w:rPr>
        <w:t>Dar de baja tutor</w:t>
      </w:r>
    </w:p>
    <w:p w:rsidR="00FB6A43" w:rsidRDefault="00FB6A43" w:rsidP="002B63D3">
      <w:r>
        <w:tab/>
        <w:t>Baja tutor</w:t>
      </w:r>
    </w:p>
    <w:p w:rsidR="00FB6A43" w:rsidRDefault="00FB6A43" w:rsidP="002B63D3">
      <w:r>
        <w:lastRenderedPageBreak/>
        <w:tab/>
        <w:t>Se elimina al tutor del sistema</w:t>
      </w:r>
    </w:p>
    <w:p w:rsidR="002B63D3" w:rsidRPr="00C0314C" w:rsidRDefault="002B63D3" w:rsidP="002B63D3">
      <w:pPr>
        <w:rPr>
          <w:b/>
        </w:rPr>
      </w:pPr>
      <w:r w:rsidRPr="00C0314C">
        <w:rPr>
          <w:b/>
        </w:rPr>
        <w:t>Crear reporte Canalización</w:t>
      </w:r>
    </w:p>
    <w:p w:rsidR="00FB6A43" w:rsidRDefault="00FB6A43" w:rsidP="002B63D3">
      <w:r>
        <w:tab/>
        <w:t>Tratamiento alumno</w:t>
      </w:r>
    </w:p>
    <w:p w:rsidR="00FB6A43" w:rsidRDefault="00FB6A43" w:rsidP="00FB6A43">
      <w:pPr>
        <w:ind w:left="708"/>
      </w:pPr>
      <w:r>
        <w:t>Se guarda en el sistema el tratamiento</w:t>
      </w:r>
    </w:p>
    <w:p w:rsidR="002B63D3" w:rsidRPr="00C0314C" w:rsidRDefault="002B63D3" w:rsidP="002B63D3">
      <w:pPr>
        <w:rPr>
          <w:b/>
        </w:rPr>
      </w:pPr>
      <w:r w:rsidRPr="00C0314C">
        <w:rPr>
          <w:b/>
        </w:rPr>
        <w:t>Consultar reporte canalización</w:t>
      </w:r>
    </w:p>
    <w:p w:rsidR="00FB6A43" w:rsidRDefault="00FB6A43" w:rsidP="002B63D3">
      <w:r>
        <w:tab/>
        <w:t>Llenar formulario de búsqueda</w:t>
      </w:r>
    </w:p>
    <w:p w:rsidR="00FB6A43" w:rsidRDefault="00FB6A43" w:rsidP="002B63D3">
      <w:r>
        <w:tab/>
        <w:t>El sistema valida datos</w:t>
      </w:r>
    </w:p>
    <w:p w:rsidR="00FB6A43" w:rsidRDefault="00FB6A43" w:rsidP="00FB6A43">
      <w:pPr>
        <w:ind w:left="708"/>
      </w:pPr>
      <w:r>
        <w:t>El sistema muestra los resultados obtenidos</w:t>
      </w:r>
    </w:p>
    <w:p w:rsidR="00FB6A43" w:rsidRDefault="00FB6A43" w:rsidP="002B63D3"/>
    <w:p w:rsidR="00FB6A43" w:rsidRDefault="00FB6A43" w:rsidP="002B63D3"/>
    <w:p w:rsidR="002B63D3" w:rsidRPr="00C0314C" w:rsidRDefault="002B63D3" w:rsidP="002B63D3">
      <w:pPr>
        <w:rPr>
          <w:b/>
        </w:rPr>
      </w:pPr>
      <w:r w:rsidRPr="00C0314C">
        <w:rPr>
          <w:b/>
        </w:rPr>
        <w:t>Consulta datos personales</w:t>
      </w:r>
    </w:p>
    <w:p w:rsidR="00FB6A43" w:rsidRDefault="00FB6A43" w:rsidP="002B63D3">
      <w:r>
        <w:tab/>
        <w:t>Buscar alumno</w:t>
      </w:r>
    </w:p>
    <w:p w:rsidR="00FB6A43" w:rsidRDefault="00FB6A43" w:rsidP="002B63D3">
      <w:r>
        <w:tab/>
        <w:t>El sistema muestra al alumno</w:t>
      </w:r>
    </w:p>
    <w:p w:rsidR="00FB6A43" w:rsidRDefault="00FB6A43" w:rsidP="002B63D3">
      <w:r>
        <w:tab/>
        <w:t>Consultar datos personales</w:t>
      </w:r>
    </w:p>
    <w:p w:rsidR="00FB6A43" w:rsidRDefault="00FB6A43" w:rsidP="002B63D3">
      <w:r>
        <w:tab/>
        <w:t xml:space="preserve">El sistema </w:t>
      </w:r>
      <w:proofErr w:type="gramStart"/>
      <w:r w:rsidR="00FC2BD0">
        <w:t>valida</w:t>
      </w:r>
      <w:proofErr w:type="gramEnd"/>
      <w:r>
        <w:t xml:space="preserve"> la orden</w:t>
      </w:r>
    </w:p>
    <w:p w:rsidR="00FB6A43" w:rsidRDefault="00FB6A43" w:rsidP="002B63D3">
      <w:r>
        <w:tab/>
        <w:t>El sistema muestra los datos</w:t>
      </w:r>
    </w:p>
    <w:p w:rsidR="002B63D3" w:rsidRPr="00C0314C" w:rsidRDefault="002B63D3" w:rsidP="002B63D3">
      <w:pPr>
        <w:rPr>
          <w:b/>
        </w:rPr>
      </w:pPr>
      <w:r w:rsidRPr="00C0314C">
        <w:rPr>
          <w:b/>
        </w:rPr>
        <w:t>Modificar actividades</w:t>
      </w:r>
    </w:p>
    <w:p w:rsidR="00FC2BD0" w:rsidRDefault="00FC2BD0" w:rsidP="002B63D3">
      <w:r>
        <w:tab/>
      </w:r>
      <w:r w:rsidR="00EA5617">
        <w:t>El usuario selecciona la actividad</w:t>
      </w:r>
    </w:p>
    <w:p w:rsidR="00EA5617" w:rsidRDefault="00D059CD" w:rsidP="00D059CD">
      <w:pPr>
        <w:ind w:left="708"/>
      </w:pPr>
      <w:r>
        <w:t>El sistema registra operación de usuario</w:t>
      </w:r>
    </w:p>
    <w:p w:rsidR="00D059CD" w:rsidRDefault="00D059CD" w:rsidP="002B63D3">
      <w:r>
        <w:tab/>
      </w:r>
      <w:r w:rsidR="00EE6413">
        <w:t xml:space="preserve">El usuario edita los campos </w:t>
      </w:r>
    </w:p>
    <w:p w:rsidR="00EE6413" w:rsidRDefault="00EE6413" w:rsidP="002B63D3">
      <w:r>
        <w:tab/>
        <w:t>El sistema valida los cambios</w:t>
      </w:r>
    </w:p>
    <w:p w:rsidR="00EE6413" w:rsidRDefault="00EE6413" w:rsidP="002B63D3">
      <w:r>
        <w:tab/>
        <w:t>El sistema guarda los cambios</w:t>
      </w:r>
    </w:p>
    <w:p w:rsidR="002B63D3" w:rsidRPr="00C0314C" w:rsidRDefault="002B63D3" w:rsidP="002B63D3">
      <w:pPr>
        <w:rPr>
          <w:b/>
        </w:rPr>
      </w:pPr>
      <w:r w:rsidRPr="00C0314C">
        <w:rPr>
          <w:b/>
        </w:rPr>
        <w:t>Crear Actividades</w:t>
      </w:r>
    </w:p>
    <w:p w:rsidR="00EE6413" w:rsidRDefault="00EE6413" w:rsidP="002B63D3">
      <w:r>
        <w:tab/>
      </w:r>
      <w:r w:rsidR="00C02B90">
        <w:t>El usuario registra nueva actividad</w:t>
      </w:r>
    </w:p>
    <w:p w:rsidR="00C02B90" w:rsidRDefault="00C02B90" w:rsidP="002B63D3">
      <w:r>
        <w:tab/>
        <w:t>El sistema valida los datos</w:t>
      </w:r>
    </w:p>
    <w:p w:rsidR="00C02B90" w:rsidRDefault="00C02B90" w:rsidP="002B63D3">
      <w:r>
        <w:tab/>
        <w:t>El sistema guarda los cambios</w:t>
      </w:r>
    </w:p>
    <w:p w:rsidR="002B63D3" w:rsidRDefault="00C02B90" w:rsidP="002B63D3">
      <w:r>
        <w:t xml:space="preserve">Registrar </w:t>
      </w:r>
      <w:r w:rsidR="002B63D3">
        <w:t>Asistencia alumno</w:t>
      </w:r>
    </w:p>
    <w:p w:rsidR="00C02B90" w:rsidRDefault="00C02B90" w:rsidP="00C02B90">
      <w:pPr>
        <w:ind w:left="708"/>
      </w:pPr>
      <w:r>
        <w:lastRenderedPageBreak/>
        <w:t>El usuario consulta la lista de alumnos</w:t>
      </w:r>
    </w:p>
    <w:p w:rsidR="00C02B90" w:rsidRDefault="00C02B90" w:rsidP="002B63D3">
      <w:r>
        <w:tab/>
        <w:t>El sistema realiza petición del usuario</w:t>
      </w:r>
    </w:p>
    <w:p w:rsidR="00C02B90" w:rsidRDefault="00C02B90" w:rsidP="002B63D3">
      <w:r>
        <w:tab/>
        <w:t>El usuario selecciona alumno</w:t>
      </w:r>
    </w:p>
    <w:p w:rsidR="00C02B90" w:rsidRDefault="00C02B90" w:rsidP="002B63D3">
      <w:r>
        <w:tab/>
        <w:t>El sistema realiza petición del usuario</w:t>
      </w:r>
    </w:p>
    <w:p w:rsidR="00C02B90" w:rsidRDefault="00C02B90" w:rsidP="002B63D3">
      <w:r>
        <w:tab/>
        <w:t>El usuario asigna asistencia</w:t>
      </w:r>
    </w:p>
    <w:p w:rsidR="00C02B90" w:rsidRDefault="00C02B90" w:rsidP="002B63D3">
      <w:r>
        <w:tab/>
        <w:t>El sistema guarda los datos</w:t>
      </w:r>
    </w:p>
    <w:p w:rsidR="00C02B90" w:rsidRPr="00C0314C" w:rsidRDefault="00C02B90" w:rsidP="002B63D3">
      <w:pPr>
        <w:rPr>
          <w:b/>
        </w:rPr>
      </w:pPr>
      <w:r w:rsidRPr="00C0314C">
        <w:rPr>
          <w:b/>
        </w:rPr>
        <w:t>Consultar asistencia</w:t>
      </w:r>
    </w:p>
    <w:p w:rsidR="00C02B90" w:rsidRDefault="002C24B8" w:rsidP="002C24B8">
      <w:pPr>
        <w:ind w:left="705"/>
      </w:pPr>
      <w:r>
        <w:t>El usuario accede a la lista de alumnos</w:t>
      </w:r>
    </w:p>
    <w:p w:rsidR="002C24B8" w:rsidRDefault="002C24B8" w:rsidP="002C24B8">
      <w:pPr>
        <w:ind w:left="705"/>
      </w:pPr>
      <w:r>
        <w:t>El sistema muestra los datos</w:t>
      </w:r>
    </w:p>
    <w:p w:rsidR="002C24B8" w:rsidRDefault="007A57EE" w:rsidP="002C24B8">
      <w:pPr>
        <w:ind w:left="705"/>
      </w:pPr>
      <w:r>
        <w:t>El usuario verifica los campos</w:t>
      </w:r>
    </w:p>
    <w:p w:rsidR="002B63D3" w:rsidRPr="00C0314C" w:rsidRDefault="002B63D3" w:rsidP="002B63D3">
      <w:pPr>
        <w:rPr>
          <w:b/>
        </w:rPr>
      </w:pPr>
      <w:r w:rsidRPr="00C0314C">
        <w:rPr>
          <w:b/>
        </w:rPr>
        <w:t>Registro de datos personales</w:t>
      </w:r>
    </w:p>
    <w:p w:rsidR="007A57EE" w:rsidRDefault="007A57EE" w:rsidP="002B63D3">
      <w:r>
        <w:tab/>
        <w:t>El sistema muestra formulario</w:t>
      </w:r>
    </w:p>
    <w:p w:rsidR="007A57EE" w:rsidRDefault="007A57EE" w:rsidP="002B63D3">
      <w:r>
        <w:tab/>
        <w:t>El usuario llena los campos</w:t>
      </w:r>
    </w:p>
    <w:p w:rsidR="007A57EE" w:rsidRDefault="007A57EE" w:rsidP="002B63D3">
      <w:r>
        <w:tab/>
        <w:t>El sistema valida los campos</w:t>
      </w:r>
    </w:p>
    <w:p w:rsidR="007A57EE" w:rsidRDefault="007A57EE" w:rsidP="007A57EE">
      <w:pPr>
        <w:ind w:left="708"/>
      </w:pPr>
      <w:r>
        <w:t>El sistema guarda los datos registrados</w:t>
      </w:r>
    </w:p>
    <w:p w:rsidR="002B63D3" w:rsidRPr="00C0314C" w:rsidRDefault="002B63D3" w:rsidP="002B63D3">
      <w:pPr>
        <w:rPr>
          <w:b/>
        </w:rPr>
      </w:pPr>
      <w:r w:rsidRPr="00C0314C">
        <w:rPr>
          <w:b/>
        </w:rPr>
        <w:t>Consultar actividades</w:t>
      </w:r>
    </w:p>
    <w:p w:rsidR="007A57EE" w:rsidRDefault="007A57EE" w:rsidP="007A57EE">
      <w:pPr>
        <w:ind w:left="705"/>
      </w:pPr>
      <w:r>
        <w:t>El usuario accede a la lista de alumnos</w:t>
      </w:r>
    </w:p>
    <w:p w:rsidR="007A57EE" w:rsidRDefault="007A57EE" w:rsidP="007A57EE">
      <w:pPr>
        <w:ind w:left="705"/>
      </w:pPr>
      <w:r>
        <w:t>El sistema muestra los datos</w:t>
      </w:r>
    </w:p>
    <w:p w:rsidR="007A57EE" w:rsidRDefault="007A57EE" w:rsidP="007A57EE">
      <w:pPr>
        <w:ind w:left="705"/>
      </w:pPr>
      <w:r>
        <w:t>El usuario verifica los datos</w:t>
      </w:r>
    </w:p>
    <w:p w:rsidR="002B63D3" w:rsidRPr="00C0314C" w:rsidRDefault="002B63D3" w:rsidP="002B63D3">
      <w:pPr>
        <w:rPr>
          <w:b/>
        </w:rPr>
      </w:pPr>
      <w:r w:rsidRPr="00C0314C">
        <w:rPr>
          <w:b/>
        </w:rPr>
        <w:t>Registro de datos tutor</w:t>
      </w:r>
    </w:p>
    <w:p w:rsidR="007A57EE" w:rsidRDefault="007A57EE" w:rsidP="002B63D3">
      <w:r>
        <w:tab/>
      </w:r>
      <w:r w:rsidR="000A491B">
        <w:t>El sistema muestra los formularios</w:t>
      </w:r>
    </w:p>
    <w:p w:rsidR="000A491B" w:rsidRDefault="000A491B" w:rsidP="002B63D3">
      <w:r>
        <w:tab/>
        <w:t>El usuario llena los campos</w:t>
      </w:r>
    </w:p>
    <w:p w:rsidR="000A491B" w:rsidRDefault="000A491B" w:rsidP="002B63D3">
      <w:r>
        <w:tab/>
        <w:t xml:space="preserve">El sistema </w:t>
      </w:r>
      <w:proofErr w:type="gramStart"/>
      <w:r>
        <w:t>valida</w:t>
      </w:r>
      <w:proofErr w:type="gramEnd"/>
      <w:r>
        <w:t xml:space="preserve"> la operación</w:t>
      </w:r>
    </w:p>
    <w:p w:rsidR="000A491B" w:rsidRDefault="000A491B" w:rsidP="002B63D3">
      <w:r>
        <w:tab/>
        <w:t>El sistema guarda los cambios</w:t>
      </w:r>
    </w:p>
    <w:p w:rsidR="002B63D3" w:rsidRPr="00C0314C" w:rsidRDefault="002B63D3" w:rsidP="002B63D3">
      <w:pPr>
        <w:rPr>
          <w:b/>
        </w:rPr>
      </w:pPr>
      <w:r w:rsidRPr="00C0314C">
        <w:rPr>
          <w:b/>
        </w:rPr>
        <w:t>Registro  de datos psicóloga</w:t>
      </w:r>
    </w:p>
    <w:p w:rsidR="000A491B" w:rsidRDefault="000A491B" w:rsidP="000A491B">
      <w:r>
        <w:tab/>
        <w:t>El sistema muestra los formularios</w:t>
      </w:r>
    </w:p>
    <w:p w:rsidR="000A491B" w:rsidRDefault="000A491B" w:rsidP="000A491B">
      <w:r>
        <w:lastRenderedPageBreak/>
        <w:tab/>
        <w:t>El usuario llena los campos</w:t>
      </w:r>
    </w:p>
    <w:p w:rsidR="000A491B" w:rsidRDefault="000A491B" w:rsidP="000A491B">
      <w:r>
        <w:tab/>
        <w:t xml:space="preserve">El sistema </w:t>
      </w:r>
      <w:proofErr w:type="gramStart"/>
      <w:r>
        <w:t>valida</w:t>
      </w:r>
      <w:proofErr w:type="gramEnd"/>
      <w:r>
        <w:t xml:space="preserve"> la operación</w:t>
      </w:r>
    </w:p>
    <w:p w:rsidR="000A491B" w:rsidRDefault="000A491B" w:rsidP="002B63D3">
      <w:r>
        <w:tab/>
        <w:t>El sistema guarda los cambios</w:t>
      </w:r>
    </w:p>
    <w:p w:rsidR="002B63D3" w:rsidRPr="00C0314C" w:rsidRDefault="002B63D3" w:rsidP="002B63D3">
      <w:pPr>
        <w:rPr>
          <w:b/>
        </w:rPr>
      </w:pPr>
      <w:r w:rsidRPr="00C0314C">
        <w:rPr>
          <w:b/>
        </w:rPr>
        <w:t>Crear lista alumnos en riesgo</w:t>
      </w:r>
    </w:p>
    <w:p w:rsidR="000A491B" w:rsidRDefault="001815CF" w:rsidP="00C11598">
      <w:pPr>
        <w:ind w:left="705"/>
      </w:pPr>
      <w:r>
        <w:t>El usuario accede a la lista de alumnos</w:t>
      </w:r>
    </w:p>
    <w:p w:rsidR="001815CF" w:rsidRDefault="001815CF" w:rsidP="001815CF">
      <w:pPr>
        <w:ind w:firstLine="708"/>
      </w:pPr>
      <w:r>
        <w:t>El sistema muestra los datos</w:t>
      </w:r>
    </w:p>
    <w:p w:rsidR="001815CF" w:rsidRDefault="001815CF" w:rsidP="002B63D3">
      <w:r>
        <w:tab/>
        <w:t>El usuario selecciona alumno</w:t>
      </w:r>
    </w:p>
    <w:p w:rsidR="001815CF" w:rsidRDefault="001815CF" w:rsidP="002B63D3">
      <w:r>
        <w:tab/>
        <w:t xml:space="preserve">El sistema </w:t>
      </w:r>
      <w:proofErr w:type="gramStart"/>
      <w:r>
        <w:t>valida</w:t>
      </w:r>
      <w:proofErr w:type="gramEnd"/>
      <w:r>
        <w:t xml:space="preserve"> la operación</w:t>
      </w:r>
    </w:p>
    <w:p w:rsidR="001815CF" w:rsidRDefault="001815CF" w:rsidP="00C11598">
      <w:pPr>
        <w:ind w:left="708"/>
      </w:pPr>
      <w:r>
        <w:t xml:space="preserve">El usuario </w:t>
      </w:r>
      <w:r w:rsidR="00C11598">
        <w:t>modifica el estado del alumno</w:t>
      </w:r>
    </w:p>
    <w:p w:rsidR="00C11598" w:rsidRDefault="00C11598" w:rsidP="002B63D3"/>
    <w:p w:rsidR="002B63D3" w:rsidRPr="00C0314C" w:rsidRDefault="002B63D3" w:rsidP="002B63D3">
      <w:pPr>
        <w:rPr>
          <w:b/>
        </w:rPr>
      </w:pPr>
      <w:r w:rsidRPr="00C0314C">
        <w:rPr>
          <w:b/>
        </w:rPr>
        <w:t>Editar datos tutor</w:t>
      </w:r>
    </w:p>
    <w:p w:rsidR="00DD612F" w:rsidRDefault="00DD612F" w:rsidP="002B63D3">
      <w:r>
        <w:tab/>
        <w:t>El usuario accede a sus datos</w:t>
      </w:r>
    </w:p>
    <w:p w:rsidR="00DD612F" w:rsidRDefault="00DD612F" w:rsidP="002B63D3">
      <w:r>
        <w:tab/>
        <w:t>El sistema muestra los datos</w:t>
      </w:r>
    </w:p>
    <w:p w:rsidR="00DD612F" w:rsidRDefault="00DD612F" w:rsidP="00DD612F">
      <w:pPr>
        <w:ind w:left="708"/>
      </w:pPr>
      <w:r>
        <w:t>El usuario selecciona campo a modificar</w:t>
      </w:r>
    </w:p>
    <w:p w:rsidR="00DD612F" w:rsidRDefault="00DD612F" w:rsidP="00DD612F">
      <w:pPr>
        <w:ind w:left="708"/>
      </w:pPr>
      <w:r>
        <w:t>El usuario modifica los datos</w:t>
      </w:r>
    </w:p>
    <w:p w:rsidR="00DD612F" w:rsidRDefault="00DD612F" w:rsidP="002B63D3">
      <w:r>
        <w:tab/>
        <w:t xml:space="preserve">El sistema </w:t>
      </w:r>
      <w:proofErr w:type="gramStart"/>
      <w:r>
        <w:t>valida</w:t>
      </w:r>
      <w:proofErr w:type="gramEnd"/>
      <w:r>
        <w:t xml:space="preserve"> la orden</w:t>
      </w:r>
    </w:p>
    <w:p w:rsidR="00DD612F" w:rsidRDefault="00DD612F" w:rsidP="002B63D3">
      <w:r>
        <w:tab/>
        <w:t>El usuario guarda los cambios</w:t>
      </w:r>
    </w:p>
    <w:p w:rsidR="00DD612F" w:rsidRDefault="00DD612F" w:rsidP="002B63D3">
      <w:r>
        <w:tab/>
        <w:t>El sistema guarda los cambios</w:t>
      </w:r>
    </w:p>
    <w:p w:rsidR="002B63D3" w:rsidRPr="00DA10B3" w:rsidRDefault="002B63D3" w:rsidP="002B63D3">
      <w:pPr>
        <w:rPr>
          <w:b/>
        </w:rPr>
      </w:pPr>
      <w:r w:rsidRPr="00C0314C">
        <w:rPr>
          <w:b/>
        </w:rPr>
        <w:t>Editar datos psicóloga</w:t>
      </w:r>
    </w:p>
    <w:p w:rsidR="00A068DE" w:rsidRDefault="00A068DE" w:rsidP="00A068DE">
      <w:r>
        <w:tab/>
        <w:t>El usuario accede a sus datos</w:t>
      </w:r>
    </w:p>
    <w:p w:rsidR="00A068DE" w:rsidRDefault="00A068DE" w:rsidP="00A068DE">
      <w:r>
        <w:tab/>
        <w:t>El sistema muestra los datos</w:t>
      </w:r>
    </w:p>
    <w:p w:rsidR="00A068DE" w:rsidRDefault="00A068DE" w:rsidP="00A068DE">
      <w:pPr>
        <w:ind w:left="708"/>
      </w:pPr>
      <w:r>
        <w:t>El usuario selecciona campo a modificar</w:t>
      </w:r>
    </w:p>
    <w:p w:rsidR="00A068DE" w:rsidRDefault="00A068DE" w:rsidP="00A068DE">
      <w:pPr>
        <w:ind w:left="708"/>
      </w:pPr>
      <w:r>
        <w:t>El usuario modifica los datos</w:t>
      </w:r>
    </w:p>
    <w:p w:rsidR="00A068DE" w:rsidRDefault="00A068DE" w:rsidP="00A068DE">
      <w:r>
        <w:tab/>
        <w:t xml:space="preserve">El sistema </w:t>
      </w:r>
      <w:proofErr w:type="gramStart"/>
      <w:r>
        <w:t>valida</w:t>
      </w:r>
      <w:proofErr w:type="gramEnd"/>
      <w:r>
        <w:t xml:space="preserve"> la orden</w:t>
      </w:r>
    </w:p>
    <w:p w:rsidR="00A068DE" w:rsidRDefault="00A068DE" w:rsidP="002B63D3">
      <w:r>
        <w:tab/>
        <w:t>El sistema guarda los cambios</w:t>
      </w:r>
    </w:p>
    <w:p w:rsidR="002B63D3" w:rsidRPr="00C0314C" w:rsidRDefault="002B63D3" w:rsidP="002B63D3">
      <w:pPr>
        <w:rPr>
          <w:b/>
        </w:rPr>
      </w:pPr>
      <w:r w:rsidRPr="00C0314C">
        <w:rPr>
          <w:b/>
        </w:rPr>
        <w:t>Editar datos alumno</w:t>
      </w:r>
    </w:p>
    <w:p w:rsidR="00A068DE" w:rsidRDefault="00A068DE" w:rsidP="00A068DE">
      <w:r>
        <w:lastRenderedPageBreak/>
        <w:tab/>
        <w:t>El usuario accede a sus datos</w:t>
      </w:r>
    </w:p>
    <w:p w:rsidR="00A068DE" w:rsidRDefault="00A068DE" w:rsidP="00A068DE">
      <w:r>
        <w:tab/>
        <w:t>El sistema muestra los datos</w:t>
      </w:r>
    </w:p>
    <w:p w:rsidR="00A068DE" w:rsidRDefault="00A068DE" w:rsidP="00A068DE">
      <w:pPr>
        <w:ind w:left="708"/>
      </w:pPr>
      <w:r>
        <w:t>El usuario selecciona campo a modificar</w:t>
      </w:r>
    </w:p>
    <w:p w:rsidR="00A068DE" w:rsidRDefault="00A068DE" w:rsidP="00A068DE">
      <w:pPr>
        <w:ind w:left="708"/>
      </w:pPr>
      <w:r>
        <w:t>El usuario modifica los datos</w:t>
      </w:r>
    </w:p>
    <w:p w:rsidR="00A068DE" w:rsidRDefault="00A068DE" w:rsidP="00A068DE">
      <w:r>
        <w:tab/>
        <w:t xml:space="preserve">El sistema </w:t>
      </w:r>
      <w:proofErr w:type="gramStart"/>
      <w:r>
        <w:t>valida</w:t>
      </w:r>
      <w:proofErr w:type="gramEnd"/>
      <w:r>
        <w:t xml:space="preserve"> la orden</w:t>
      </w:r>
    </w:p>
    <w:p w:rsidR="00A068DE" w:rsidRDefault="00A068DE" w:rsidP="00A068DE">
      <w:r>
        <w:tab/>
        <w:t>El usuario guarda los cambios</w:t>
      </w:r>
    </w:p>
    <w:p w:rsidR="00A068DE" w:rsidRDefault="00A068DE" w:rsidP="002B63D3">
      <w:r>
        <w:tab/>
        <w:t>El sistema guarda los cambios</w:t>
      </w:r>
    </w:p>
    <w:p w:rsidR="00A068DE" w:rsidRDefault="00A068DE" w:rsidP="002B63D3"/>
    <w:p w:rsidR="00A068DE" w:rsidRDefault="00A068DE" w:rsidP="002B63D3"/>
    <w:p w:rsidR="00A068DE" w:rsidRDefault="00A068DE" w:rsidP="002B63D3"/>
    <w:p w:rsidR="002B63D3" w:rsidRPr="00C0314C" w:rsidRDefault="002B63D3" w:rsidP="002B63D3">
      <w:pPr>
        <w:rPr>
          <w:b/>
        </w:rPr>
      </w:pPr>
      <w:r w:rsidRPr="00C0314C">
        <w:rPr>
          <w:b/>
        </w:rPr>
        <w:t>Crear lista asistencia alumnos</w:t>
      </w:r>
    </w:p>
    <w:p w:rsidR="00A068DE" w:rsidRDefault="00A068DE" w:rsidP="002B63D3">
      <w:r>
        <w:tab/>
        <w:t>El usuario accede a la lista</w:t>
      </w:r>
    </w:p>
    <w:p w:rsidR="00A068DE" w:rsidRDefault="00A068DE" w:rsidP="002B63D3">
      <w:r>
        <w:tab/>
        <w:t>El sistema valida orden</w:t>
      </w:r>
    </w:p>
    <w:p w:rsidR="00A068DE" w:rsidRDefault="00A068DE" w:rsidP="002B63D3">
      <w:r>
        <w:tab/>
        <w:t>El usuario ingresa datos</w:t>
      </w:r>
    </w:p>
    <w:p w:rsidR="00A068DE" w:rsidRDefault="00A068DE" w:rsidP="002B63D3">
      <w:r>
        <w:tab/>
        <w:t>El sistema valida orden</w:t>
      </w:r>
    </w:p>
    <w:p w:rsidR="00A068DE" w:rsidRDefault="00A068DE" w:rsidP="002B63D3">
      <w:r>
        <w:tab/>
        <w:t>El usuario guarda cambios</w:t>
      </w:r>
    </w:p>
    <w:p w:rsidR="00A068DE" w:rsidRDefault="00A068DE" w:rsidP="002B63D3">
      <w:r>
        <w:tab/>
        <w:t>El sistema ejecuta operación</w:t>
      </w:r>
    </w:p>
    <w:p w:rsidR="002B63D3" w:rsidRPr="00C0314C" w:rsidRDefault="002B63D3" w:rsidP="002B63D3">
      <w:pPr>
        <w:rPr>
          <w:b/>
        </w:rPr>
      </w:pPr>
      <w:r w:rsidRPr="00C0314C">
        <w:rPr>
          <w:b/>
        </w:rPr>
        <w:t>Crear reporte tutor</w:t>
      </w:r>
    </w:p>
    <w:p w:rsidR="00CB7B4C" w:rsidRDefault="00F74C23" w:rsidP="00F74C23">
      <w:pPr>
        <w:ind w:left="705"/>
      </w:pPr>
      <w:r>
        <w:t>El usuario accede al formulario de reporte</w:t>
      </w:r>
    </w:p>
    <w:p w:rsidR="00F74C23" w:rsidRDefault="00F74C23" w:rsidP="002B63D3">
      <w:r>
        <w:tab/>
        <w:t xml:space="preserve">El sistema </w:t>
      </w:r>
      <w:proofErr w:type="gramStart"/>
      <w:r>
        <w:t>valida</w:t>
      </w:r>
      <w:proofErr w:type="gramEnd"/>
      <w:r>
        <w:t xml:space="preserve"> la orden</w:t>
      </w:r>
    </w:p>
    <w:p w:rsidR="00F74C23" w:rsidRDefault="00F74C23" w:rsidP="002B63D3">
      <w:r>
        <w:tab/>
        <w:t>El usuario registra datos</w:t>
      </w:r>
    </w:p>
    <w:p w:rsidR="00F74C23" w:rsidRDefault="00F74C23" w:rsidP="002B63D3">
      <w:r>
        <w:tab/>
        <w:t>El sistema valida datos</w:t>
      </w:r>
    </w:p>
    <w:p w:rsidR="00F74C23" w:rsidRDefault="00F74C23" w:rsidP="002B63D3">
      <w:r>
        <w:tab/>
        <w:t>El usuario guarda cambios</w:t>
      </w:r>
    </w:p>
    <w:p w:rsidR="00F74C23" w:rsidRDefault="00F74C23" w:rsidP="002B63D3">
      <w:r>
        <w:tab/>
        <w:t>El sistema realiza la orden</w:t>
      </w:r>
    </w:p>
    <w:p w:rsidR="002B63D3" w:rsidRPr="00C0314C" w:rsidRDefault="002B63D3" w:rsidP="002B63D3">
      <w:pPr>
        <w:rPr>
          <w:b/>
        </w:rPr>
      </w:pPr>
      <w:r w:rsidRPr="00C0314C">
        <w:rPr>
          <w:b/>
        </w:rPr>
        <w:t>Consultar reporte tutor</w:t>
      </w:r>
    </w:p>
    <w:p w:rsidR="00CE58FA" w:rsidRDefault="00CE58FA" w:rsidP="00CE58FA">
      <w:pPr>
        <w:ind w:left="705"/>
      </w:pPr>
      <w:r>
        <w:tab/>
        <w:t>El usuario accede a la lista de reportes</w:t>
      </w:r>
    </w:p>
    <w:p w:rsidR="00CE58FA" w:rsidRDefault="00CE58FA" w:rsidP="00CE58FA">
      <w:pPr>
        <w:ind w:left="705"/>
      </w:pPr>
      <w:r>
        <w:t>El sistema muestra los datos</w:t>
      </w:r>
    </w:p>
    <w:p w:rsidR="00CE58FA" w:rsidRDefault="00CE58FA" w:rsidP="00CE58FA">
      <w:pPr>
        <w:ind w:left="705"/>
      </w:pPr>
      <w:r>
        <w:lastRenderedPageBreak/>
        <w:t>El usuario verifica los datos</w:t>
      </w:r>
    </w:p>
    <w:p w:rsidR="002B63D3" w:rsidRPr="00C0314C" w:rsidRDefault="002B63D3" w:rsidP="002B63D3">
      <w:pPr>
        <w:rPr>
          <w:b/>
        </w:rPr>
      </w:pPr>
      <w:r w:rsidRPr="00C0314C">
        <w:rPr>
          <w:b/>
        </w:rPr>
        <w:t>Consultar datos alumno</w:t>
      </w:r>
    </w:p>
    <w:p w:rsidR="00B7603F" w:rsidRDefault="00B7603F" w:rsidP="00B7603F">
      <w:pPr>
        <w:ind w:left="705"/>
      </w:pPr>
      <w:r>
        <w:tab/>
        <w:t>El usuario accede a la lista de datos</w:t>
      </w:r>
    </w:p>
    <w:p w:rsidR="00B7603F" w:rsidRDefault="00B7603F" w:rsidP="00B7603F">
      <w:pPr>
        <w:ind w:left="705"/>
      </w:pPr>
      <w:r>
        <w:t>El sistema muestra los datos</w:t>
      </w:r>
    </w:p>
    <w:p w:rsidR="00B7603F" w:rsidRDefault="00B7603F" w:rsidP="00B7603F">
      <w:pPr>
        <w:ind w:left="705"/>
      </w:pPr>
      <w:r>
        <w:t>El usuario verifica los datos</w:t>
      </w:r>
    </w:p>
    <w:p w:rsidR="00B7603F" w:rsidRDefault="00B7603F" w:rsidP="002B63D3"/>
    <w:p w:rsidR="00B7603F" w:rsidRDefault="00B7603F" w:rsidP="002B63D3"/>
    <w:p w:rsidR="00B7603F" w:rsidRDefault="00B7603F" w:rsidP="002B63D3"/>
    <w:p w:rsidR="00B7603F" w:rsidRDefault="00B7603F" w:rsidP="002B63D3"/>
    <w:p w:rsidR="00B7603F" w:rsidRDefault="00B7603F" w:rsidP="002B63D3"/>
    <w:p w:rsidR="00B7603F" w:rsidRDefault="00B7603F" w:rsidP="002B63D3"/>
    <w:p w:rsidR="002B63D3" w:rsidRPr="00C0314C" w:rsidRDefault="002B63D3" w:rsidP="002B63D3">
      <w:pPr>
        <w:rPr>
          <w:b/>
        </w:rPr>
      </w:pPr>
      <w:r w:rsidRPr="00C0314C">
        <w:rPr>
          <w:b/>
        </w:rPr>
        <w:t>Editar Foto de perfil</w:t>
      </w:r>
    </w:p>
    <w:p w:rsidR="00B7603F" w:rsidRDefault="00B7603F" w:rsidP="002B63D3">
      <w:r>
        <w:tab/>
        <w:t>El usuario accede a su perfil</w:t>
      </w:r>
    </w:p>
    <w:p w:rsidR="00B7603F" w:rsidRDefault="00B7603F" w:rsidP="002B63D3">
      <w:r>
        <w:tab/>
        <w:t>El sistema ejecuta orden</w:t>
      </w:r>
    </w:p>
    <w:p w:rsidR="00B7603F" w:rsidRDefault="00B7603F" w:rsidP="002B63D3">
      <w:r>
        <w:tab/>
        <w:t>El usuario selecciona la foto</w:t>
      </w:r>
    </w:p>
    <w:p w:rsidR="00B7603F" w:rsidRDefault="00B7603F" w:rsidP="002B63D3">
      <w:r>
        <w:tab/>
        <w:t>El sistema valida orden</w:t>
      </w:r>
    </w:p>
    <w:p w:rsidR="00B7603F" w:rsidRDefault="00B7603F" w:rsidP="002B63D3">
      <w:r>
        <w:tab/>
        <w:t>El usuario edita datos</w:t>
      </w:r>
    </w:p>
    <w:p w:rsidR="00B7603F" w:rsidRDefault="00B7603F" w:rsidP="002B63D3">
      <w:r>
        <w:tab/>
        <w:t>El sistema valida cambios</w:t>
      </w:r>
    </w:p>
    <w:p w:rsidR="00B7603F" w:rsidRDefault="00B7603F" w:rsidP="002B63D3">
      <w:r>
        <w:tab/>
        <w:t>El usuario guarda cambios</w:t>
      </w:r>
    </w:p>
    <w:p w:rsidR="00B7603F" w:rsidRDefault="00B7603F" w:rsidP="00B7603F">
      <w:pPr>
        <w:ind w:left="708"/>
      </w:pPr>
      <w:r>
        <w:t>Los datos son guardados en el sistema</w:t>
      </w:r>
    </w:p>
    <w:p w:rsidR="002B63D3" w:rsidRPr="00C0314C" w:rsidRDefault="002B63D3" w:rsidP="002B63D3">
      <w:pPr>
        <w:rPr>
          <w:b/>
        </w:rPr>
      </w:pPr>
      <w:r w:rsidRPr="00C0314C">
        <w:rPr>
          <w:b/>
        </w:rPr>
        <w:t>Eliminar foto de perfil</w:t>
      </w:r>
    </w:p>
    <w:p w:rsidR="00B7603F" w:rsidRDefault="00B7603F" w:rsidP="00B7603F">
      <w:r>
        <w:tab/>
        <w:t>El usuario accede a su perfil</w:t>
      </w:r>
    </w:p>
    <w:p w:rsidR="00B7603F" w:rsidRDefault="00B7603F" w:rsidP="00B7603F">
      <w:r>
        <w:tab/>
        <w:t>El sistema ejecuta orden</w:t>
      </w:r>
    </w:p>
    <w:p w:rsidR="00B7603F" w:rsidRDefault="00B7603F" w:rsidP="00B7603F">
      <w:r>
        <w:tab/>
        <w:t>El usuario selecciona la foto</w:t>
      </w:r>
    </w:p>
    <w:p w:rsidR="00B7603F" w:rsidRDefault="00B7603F" w:rsidP="00B7603F">
      <w:r>
        <w:tab/>
        <w:t>El sistema valida orden</w:t>
      </w:r>
    </w:p>
    <w:p w:rsidR="00B7603F" w:rsidRDefault="00B7603F" w:rsidP="00B7603F">
      <w:r>
        <w:tab/>
        <w:t>El usuario edita datos</w:t>
      </w:r>
    </w:p>
    <w:p w:rsidR="00B7603F" w:rsidRDefault="00B7603F" w:rsidP="00B7603F">
      <w:r>
        <w:tab/>
        <w:t>El sistema valida cambios</w:t>
      </w:r>
    </w:p>
    <w:p w:rsidR="00B7603F" w:rsidRDefault="00B7603F" w:rsidP="00B7603F">
      <w:r>
        <w:tab/>
        <w:t>El usuario guarda cambios</w:t>
      </w:r>
    </w:p>
    <w:p w:rsidR="00B7603F" w:rsidRDefault="00B7603F" w:rsidP="00B7603F">
      <w:pPr>
        <w:ind w:left="708"/>
      </w:pPr>
      <w:r>
        <w:lastRenderedPageBreak/>
        <w:t>Los datos son guardados en el sistema</w:t>
      </w:r>
    </w:p>
    <w:p w:rsidR="00B7603F" w:rsidRDefault="00B7603F" w:rsidP="002B63D3"/>
    <w:p w:rsidR="00B7603F" w:rsidRDefault="00B7603F" w:rsidP="002B63D3"/>
    <w:p w:rsidR="00B7603F" w:rsidRDefault="00B7603F" w:rsidP="002B63D3"/>
    <w:p w:rsidR="00B7603F" w:rsidRDefault="00B7603F" w:rsidP="002B63D3"/>
    <w:p w:rsidR="00B7603F" w:rsidRDefault="00B7603F" w:rsidP="002B63D3"/>
    <w:p w:rsidR="00B7603F" w:rsidRDefault="00B7603F" w:rsidP="002B63D3"/>
    <w:p w:rsidR="002B63D3" w:rsidRPr="000635B2" w:rsidRDefault="002B63D3" w:rsidP="002B63D3">
      <w:pPr>
        <w:rPr>
          <w:b/>
        </w:rPr>
      </w:pPr>
      <w:r w:rsidRPr="000635B2">
        <w:rPr>
          <w:b/>
        </w:rPr>
        <w:t>Subir foto de perfil</w:t>
      </w:r>
    </w:p>
    <w:p w:rsidR="00B7603F" w:rsidRDefault="00B7603F" w:rsidP="00B7603F">
      <w:r>
        <w:tab/>
        <w:t>El usuario accede a su perfil</w:t>
      </w:r>
    </w:p>
    <w:p w:rsidR="00B7603F" w:rsidRDefault="00B7603F" w:rsidP="00B7603F">
      <w:r>
        <w:tab/>
        <w:t>El sistema ejecuta orden</w:t>
      </w:r>
    </w:p>
    <w:p w:rsidR="00B7603F" w:rsidRDefault="00B7603F" w:rsidP="00B7603F">
      <w:r>
        <w:tab/>
        <w:t>El usuario selecciona la foto</w:t>
      </w:r>
    </w:p>
    <w:p w:rsidR="00B7603F" w:rsidRDefault="00B7603F" w:rsidP="00B7603F">
      <w:r>
        <w:tab/>
        <w:t>El sistema valida orden</w:t>
      </w:r>
    </w:p>
    <w:p w:rsidR="00B7603F" w:rsidRDefault="00B7603F" w:rsidP="00B7603F">
      <w:r>
        <w:tab/>
        <w:t>El usuario edita datos</w:t>
      </w:r>
    </w:p>
    <w:p w:rsidR="00B7603F" w:rsidRDefault="00B7603F" w:rsidP="00B7603F">
      <w:r>
        <w:tab/>
        <w:t>El sistema valida cambios</w:t>
      </w:r>
    </w:p>
    <w:p w:rsidR="00B7603F" w:rsidRDefault="00B7603F" w:rsidP="00B7603F">
      <w:r>
        <w:tab/>
        <w:t>El usuario guarda cambios</w:t>
      </w:r>
    </w:p>
    <w:p w:rsidR="00B7603F" w:rsidRDefault="00B7603F" w:rsidP="00B7603F">
      <w:pPr>
        <w:ind w:left="708"/>
      </w:pPr>
      <w:r>
        <w:t>Los datos son guardados en el sistema</w:t>
      </w:r>
    </w:p>
    <w:p w:rsidR="002B63D3" w:rsidRPr="000635B2" w:rsidRDefault="002B63D3" w:rsidP="002B63D3">
      <w:pPr>
        <w:rPr>
          <w:b/>
        </w:rPr>
      </w:pPr>
      <w:r w:rsidRPr="000635B2">
        <w:rPr>
          <w:b/>
        </w:rPr>
        <w:t>Consultar datos tutor</w:t>
      </w:r>
    </w:p>
    <w:p w:rsidR="00B7603F" w:rsidRDefault="00B7603F" w:rsidP="00B7603F">
      <w:pPr>
        <w:ind w:left="705"/>
      </w:pPr>
      <w:r>
        <w:tab/>
        <w:t>El usuario accede a la lista de datos</w:t>
      </w:r>
    </w:p>
    <w:p w:rsidR="00B7603F" w:rsidRDefault="00B7603F" w:rsidP="00B7603F">
      <w:pPr>
        <w:ind w:left="705"/>
      </w:pPr>
      <w:r>
        <w:t>El sistema muestra los datos</w:t>
      </w:r>
    </w:p>
    <w:p w:rsidR="00B7603F" w:rsidRDefault="00B7603F" w:rsidP="00B7603F">
      <w:pPr>
        <w:ind w:left="705"/>
      </w:pPr>
      <w:r>
        <w:t>El usuario verifica los datos</w:t>
      </w:r>
    </w:p>
    <w:p w:rsidR="002B63D3" w:rsidRPr="000635B2" w:rsidRDefault="002B63D3" w:rsidP="002B63D3">
      <w:pPr>
        <w:rPr>
          <w:b/>
        </w:rPr>
      </w:pPr>
      <w:bookmarkStart w:id="0" w:name="_GoBack"/>
      <w:r w:rsidRPr="000635B2">
        <w:rPr>
          <w:b/>
        </w:rPr>
        <w:t>Consultar datos personales</w:t>
      </w:r>
    </w:p>
    <w:bookmarkEnd w:id="0"/>
    <w:p w:rsidR="00B7603F" w:rsidRDefault="00B7603F" w:rsidP="00B7603F">
      <w:pPr>
        <w:ind w:left="705"/>
      </w:pPr>
      <w:r>
        <w:t>El usuario accede a la lista de alumnos</w:t>
      </w:r>
    </w:p>
    <w:p w:rsidR="00B7603F" w:rsidRDefault="00B7603F" w:rsidP="00B7603F">
      <w:pPr>
        <w:ind w:left="705"/>
      </w:pPr>
      <w:r>
        <w:t xml:space="preserve">El sistema </w:t>
      </w:r>
      <w:proofErr w:type="gramStart"/>
      <w:r>
        <w:t>valida</w:t>
      </w:r>
      <w:proofErr w:type="gramEnd"/>
      <w:r>
        <w:t xml:space="preserve"> la orden</w:t>
      </w:r>
    </w:p>
    <w:p w:rsidR="00B7603F" w:rsidRDefault="00B7603F" w:rsidP="00B7603F">
      <w:pPr>
        <w:ind w:left="705"/>
      </w:pPr>
      <w:r>
        <w:t>El usuario selecciona alumno</w:t>
      </w:r>
    </w:p>
    <w:p w:rsidR="00E174BF" w:rsidRDefault="00B7603F" w:rsidP="00E174BF">
      <w:pPr>
        <w:ind w:left="705"/>
      </w:pPr>
      <w:r>
        <w:t>El sistema ejecuta la orden</w:t>
      </w:r>
    </w:p>
    <w:p w:rsidR="00B7603F" w:rsidRDefault="00B7603F" w:rsidP="00B7603F">
      <w:pPr>
        <w:ind w:left="705"/>
      </w:pPr>
      <w:r>
        <w:t>El sistema muestra los datos</w:t>
      </w:r>
    </w:p>
    <w:p w:rsidR="00B7603F" w:rsidRDefault="00B7603F" w:rsidP="00B7603F">
      <w:pPr>
        <w:ind w:left="705"/>
      </w:pPr>
      <w:r>
        <w:t>El usuario verifica los datos</w:t>
      </w:r>
    </w:p>
    <w:p w:rsidR="00673DD7" w:rsidRPr="00C0314C" w:rsidRDefault="002B63D3" w:rsidP="002B63D3">
      <w:pPr>
        <w:rPr>
          <w:b/>
        </w:rPr>
      </w:pPr>
      <w:r w:rsidRPr="00C0314C">
        <w:rPr>
          <w:b/>
        </w:rPr>
        <w:lastRenderedPageBreak/>
        <w:t>Consultar</w:t>
      </w:r>
      <w:r w:rsidR="00673DD7" w:rsidRPr="00C0314C">
        <w:rPr>
          <w:b/>
        </w:rPr>
        <w:t xml:space="preserve"> lista alumnos en riesgo</w:t>
      </w:r>
    </w:p>
    <w:p w:rsidR="00E174BF" w:rsidRDefault="00E174BF" w:rsidP="00E174BF">
      <w:pPr>
        <w:ind w:left="705"/>
      </w:pPr>
      <w:r>
        <w:tab/>
        <w:t>El usuario accede a la lista de datos</w:t>
      </w:r>
    </w:p>
    <w:p w:rsidR="00E174BF" w:rsidRDefault="00E174BF" w:rsidP="00E174BF">
      <w:pPr>
        <w:ind w:left="705"/>
      </w:pPr>
      <w:r>
        <w:t>El sistema muestra los datos</w:t>
      </w:r>
    </w:p>
    <w:p w:rsidR="00E174BF" w:rsidRDefault="00E174BF" w:rsidP="00E174BF">
      <w:pPr>
        <w:ind w:left="705"/>
      </w:pPr>
      <w:r>
        <w:t>El usuario verifica los datos</w:t>
      </w:r>
    </w:p>
    <w:p w:rsidR="00E174BF" w:rsidRDefault="00E174BF" w:rsidP="002B63D3"/>
    <w:p w:rsidR="00E174BF" w:rsidRDefault="00E174BF" w:rsidP="002B63D3"/>
    <w:p w:rsidR="00E174BF" w:rsidRDefault="00E174BF" w:rsidP="002B63D3"/>
    <w:p w:rsidR="00E174BF" w:rsidRDefault="00E174BF" w:rsidP="002B63D3"/>
    <w:p w:rsidR="00673DD7" w:rsidRPr="000635B2" w:rsidRDefault="00673DD7" w:rsidP="002B63D3">
      <w:pPr>
        <w:rPr>
          <w:b/>
        </w:rPr>
      </w:pPr>
      <w:r w:rsidRPr="000635B2">
        <w:rPr>
          <w:b/>
        </w:rPr>
        <w:t>Cambiar contraseña</w:t>
      </w:r>
    </w:p>
    <w:p w:rsidR="00E174BF" w:rsidRDefault="00E174BF" w:rsidP="002B63D3">
      <w:r>
        <w:tab/>
        <w:t>El usuario accede al formulario</w:t>
      </w:r>
    </w:p>
    <w:p w:rsidR="00E174BF" w:rsidRDefault="00E174BF" w:rsidP="002B63D3">
      <w:r>
        <w:tab/>
        <w:t xml:space="preserve">El sistema </w:t>
      </w:r>
      <w:proofErr w:type="gramStart"/>
      <w:r>
        <w:t>valida</w:t>
      </w:r>
      <w:proofErr w:type="gramEnd"/>
      <w:r>
        <w:t xml:space="preserve"> la orden</w:t>
      </w:r>
    </w:p>
    <w:p w:rsidR="00E174BF" w:rsidRDefault="00E174BF" w:rsidP="002B63D3">
      <w:r>
        <w:tab/>
        <w:t>El usuario edita los datos</w:t>
      </w:r>
    </w:p>
    <w:p w:rsidR="00E174BF" w:rsidRDefault="00E174BF" w:rsidP="002B63D3">
      <w:r>
        <w:tab/>
        <w:t xml:space="preserve">El sistema </w:t>
      </w:r>
      <w:proofErr w:type="gramStart"/>
      <w:r>
        <w:t>valida</w:t>
      </w:r>
      <w:proofErr w:type="gramEnd"/>
      <w:r>
        <w:t xml:space="preserve"> la orden</w:t>
      </w:r>
    </w:p>
    <w:p w:rsidR="00E174BF" w:rsidRDefault="00E174BF" w:rsidP="002B63D3">
      <w:r>
        <w:tab/>
        <w:t>El usuario guarda los cambios</w:t>
      </w:r>
    </w:p>
    <w:p w:rsidR="00E174BF" w:rsidRDefault="00E174BF" w:rsidP="00E174BF">
      <w:pPr>
        <w:ind w:left="708"/>
      </w:pPr>
      <w:r>
        <w:t>Los datos son guardados en el sistema</w:t>
      </w:r>
    </w:p>
    <w:sectPr w:rsidR="00E174BF" w:rsidSect="002B63D3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D3"/>
    <w:rsid w:val="000422C4"/>
    <w:rsid w:val="000635B2"/>
    <w:rsid w:val="000A491B"/>
    <w:rsid w:val="001815CF"/>
    <w:rsid w:val="002B63D3"/>
    <w:rsid w:val="002C24B8"/>
    <w:rsid w:val="003D7D15"/>
    <w:rsid w:val="00673DD7"/>
    <w:rsid w:val="00716C3F"/>
    <w:rsid w:val="007A57EE"/>
    <w:rsid w:val="00806550"/>
    <w:rsid w:val="00906984"/>
    <w:rsid w:val="00A068DE"/>
    <w:rsid w:val="00B7603F"/>
    <w:rsid w:val="00B8333A"/>
    <w:rsid w:val="00B87A60"/>
    <w:rsid w:val="00C02B90"/>
    <w:rsid w:val="00C0314C"/>
    <w:rsid w:val="00C11598"/>
    <w:rsid w:val="00CB7B4C"/>
    <w:rsid w:val="00CD423C"/>
    <w:rsid w:val="00CE58FA"/>
    <w:rsid w:val="00D059CD"/>
    <w:rsid w:val="00D9155C"/>
    <w:rsid w:val="00DA10B3"/>
    <w:rsid w:val="00DD612F"/>
    <w:rsid w:val="00E174BF"/>
    <w:rsid w:val="00E553AE"/>
    <w:rsid w:val="00EA5617"/>
    <w:rsid w:val="00EE6413"/>
    <w:rsid w:val="00F74C23"/>
    <w:rsid w:val="00FB6A43"/>
    <w:rsid w:val="00FC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B6AB32-3877-4278-8171-50B40AD2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0B2D-9170-4C69-B78B-CAAC06A3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el</dc:creator>
  <cp:keywords/>
  <dc:description/>
  <cp:lastModifiedBy>fabian armando herrera avalos</cp:lastModifiedBy>
  <cp:revision>20</cp:revision>
  <dcterms:created xsi:type="dcterms:W3CDTF">2015-10-29T03:55:00Z</dcterms:created>
  <dcterms:modified xsi:type="dcterms:W3CDTF">2015-12-09T05:20:00Z</dcterms:modified>
</cp:coreProperties>
</file>